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552" w:rsidRDefault="00693552" w:rsidP="00693552">
      <w:pPr>
        <w:jc w:val="center"/>
        <w:rPr>
          <w:rFonts w:ascii="Times New Roman" w:hAnsi="Times New Roman" w:cs="Times New Roman"/>
          <w:sz w:val="160"/>
        </w:rPr>
      </w:pPr>
      <w:r w:rsidRPr="00693552">
        <w:rPr>
          <w:rFonts w:ascii="Times New Roman" w:hAnsi="Times New Roman" w:cs="Times New Roman"/>
          <w:sz w:val="160"/>
        </w:rPr>
        <w:t>Admin</w:t>
      </w:r>
    </w:p>
    <w:p w:rsidR="00693552" w:rsidRPr="00693552" w:rsidRDefault="00693552" w:rsidP="00693552">
      <w:pPr>
        <w:jc w:val="center"/>
        <w:rPr>
          <w:rFonts w:ascii="Times New Roman" w:hAnsi="Times New Roman" w:cs="Times New Roman"/>
          <w:sz w:val="160"/>
        </w:rPr>
      </w:pPr>
      <w:r w:rsidRPr="00693552">
        <w:rPr>
          <w:rFonts w:ascii="Times New Roman" w:hAnsi="Times New Roman" w:cs="Times New Roman"/>
          <w:sz w:val="160"/>
        </w:rPr>
        <w:t>Panel</w:t>
      </w:r>
    </w:p>
    <w:p w:rsidR="00693552" w:rsidRDefault="00693552" w:rsidP="004B1541">
      <w:pPr>
        <w:rPr>
          <w:rFonts w:ascii="Times New Roman" w:hAnsi="Times New Roman" w:cs="Times New Roman"/>
          <w:b/>
          <w:sz w:val="40"/>
        </w:rPr>
      </w:pPr>
    </w:p>
    <w:p w:rsidR="00693552" w:rsidRDefault="00693552" w:rsidP="004B1541">
      <w:pPr>
        <w:rPr>
          <w:rFonts w:ascii="Times New Roman" w:hAnsi="Times New Roman" w:cs="Times New Roman"/>
          <w:b/>
          <w:sz w:val="40"/>
        </w:rPr>
      </w:pPr>
    </w:p>
    <w:p w:rsidR="00693552" w:rsidRDefault="00693552" w:rsidP="004B1541">
      <w:pPr>
        <w:rPr>
          <w:rFonts w:ascii="Times New Roman" w:hAnsi="Times New Roman" w:cs="Times New Roman"/>
          <w:b/>
          <w:sz w:val="40"/>
        </w:rPr>
      </w:pPr>
    </w:p>
    <w:p w:rsidR="0063674F" w:rsidRPr="007C34BF" w:rsidRDefault="0063674F" w:rsidP="004B1541">
      <w:pPr>
        <w:rPr>
          <w:rFonts w:ascii="Times New Roman" w:hAnsi="Times New Roman" w:cs="Times New Roman"/>
          <w:sz w:val="28"/>
        </w:rPr>
      </w:pPr>
      <w:r w:rsidRPr="007C34BF">
        <w:rPr>
          <w:rFonts w:ascii="Times New Roman" w:hAnsi="Times New Roman" w:cs="Times New Roman"/>
          <w:b/>
          <w:sz w:val="36"/>
        </w:rPr>
        <w:t xml:space="preserve">Technology: -  </w:t>
      </w:r>
      <w:r w:rsidRPr="007C34BF">
        <w:rPr>
          <w:rFonts w:ascii="Times New Roman" w:hAnsi="Times New Roman" w:cs="Times New Roman"/>
          <w:sz w:val="28"/>
        </w:rPr>
        <w:t>PHP, HTML, Java Script.</w:t>
      </w:r>
    </w:p>
    <w:p w:rsidR="0063674F" w:rsidRPr="007C34BF" w:rsidRDefault="0063674F" w:rsidP="004B1541">
      <w:pPr>
        <w:rPr>
          <w:rFonts w:ascii="Times New Roman" w:hAnsi="Times New Roman" w:cs="Times New Roman"/>
          <w:sz w:val="28"/>
        </w:rPr>
      </w:pPr>
      <w:r w:rsidRPr="007C34BF">
        <w:rPr>
          <w:rFonts w:ascii="Times New Roman" w:hAnsi="Times New Roman" w:cs="Times New Roman"/>
          <w:b/>
          <w:sz w:val="36"/>
        </w:rPr>
        <w:t xml:space="preserve">URL of Panel: - </w:t>
      </w:r>
      <w:r w:rsidRPr="007C34BF">
        <w:rPr>
          <w:rFonts w:ascii="Times New Roman" w:hAnsi="Times New Roman" w:cs="Times New Roman"/>
          <w:sz w:val="28"/>
        </w:rPr>
        <w:t>http://delainetechnologies.com/haywood_drinks/app/admin/</w:t>
      </w:r>
    </w:p>
    <w:p w:rsidR="0063674F" w:rsidRPr="007C34BF" w:rsidRDefault="0063674F" w:rsidP="0063674F">
      <w:pPr>
        <w:rPr>
          <w:rFonts w:ascii="Times New Roman" w:hAnsi="Times New Roman" w:cs="Times New Roman"/>
          <w:sz w:val="28"/>
        </w:rPr>
      </w:pPr>
      <w:r w:rsidRPr="007C34BF">
        <w:rPr>
          <w:rFonts w:ascii="Times New Roman" w:hAnsi="Times New Roman" w:cs="Times New Roman"/>
          <w:b/>
          <w:sz w:val="36"/>
        </w:rPr>
        <w:t xml:space="preserve">Username: - </w:t>
      </w:r>
      <w:r w:rsidRPr="007C34BF">
        <w:rPr>
          <w:rFonts w:ascii="Times New Roman" w:hAnsi="Times New Roman" w:cs="Times New Roman"/>
          <w:sz w:val="28"/>
        </w:rPr>
        <w:t>admin</w:t>
      </w:r>
    </w:p>
    <w:p w:rsidR="0063674F" w:rsidRPr="007C34BF" w:rsidRDefault="0063674F" w:rsidP="0063674F">
      <w:pPr>
        <w:rPr>
          <w:rFonts w:ascii="Times New Roman" w:hAnsi="Times New Roman" w:cs="Times New Roman"/>
          <w:sz w:val="28"/>
        </w:rPr>
      </w:pPr>
      <w:r w:rsidRPr="007C34BF">
        <w:rPr>
          <w:rFonts w:ascii="Times New Roman" w:hAnsi="Times New Roman" w:cs="Times New Roman"/>
          <w:b/>
          <w:sz w:val="36"/>
        </w:rPr>
        <w:t xml:space="preserve">Password: - </w:t>
      </w:r>
      <w:r w:rsidRPr="007C34BF">
        <w:rPr>
          <w:rFonts w:ascii="Times New Roman" w:hAnsi="Times New Roman" w:cs="Times New Roman"/>
          <w:sz w:val="28"/>
        </w:rPr>
        <w:t>admin@123</w:t>
      </w:r>
    </w:p>
    <w:p w:rsidR="0063674F" w:rsidRPr="0063674F" w:rsidRDefault="0063674F" w:rsidP="0063674F">
      <w:pPr>
        <w:rPr>
          <w:rFonts w:ascii="Times New Roman" w:hAnsi="Times New Roman" w:cs="Times New Roman"/>
          <w:sz w:val="28"/>
        </w:rPr>
      </w:pPr>
    </w:p>
    <w:p w:rsidR="0063674F" w:rsidRDefault="0063674F" w:rsidP="004B1541">
      <w:pPr>
        <w:rPr>
          <w:rFonts w:ascii="Times New Roman" w:hAnsi="Times New Roman" w:cs="Times New Roman"/>
          <w:b/>
          <w:sz w:val="40"/>
        </w:rPr>
      </w:pPr>
    </w:p>
    <w:p w:rsidR="0063674F" w:rsidRDefault="0063674F" w:rsidP="004B1541">
      <w:pPr>
        <w:rPr>
          <w:rFonts w:ascii="Times New Roman" w:hAnsi="Times New Roman" w:cs="Times New Roman"/>
          <w:b/>
          <w:sz w:val="40"/>
        </w:rPr>
      </w:pPr>
    </w:p>
    <w:p w:rsidR="0063674F" w:rsidRDefault="0063674F" w:rsidP="004B1541">
      <w:pPr>
        <w:rPr>
          <w:rFonts w:ascii="Times New Roman" w:hAnsi="Times New Roman" w:cs="Times New Roman"/>
          <w:b/>
          <w:sz w:val="40"/>
        </w:rPr>
      </w:pPr>
    </w:p>
    <w:p w:rsidR="0063674F" w:rsidRDefault="0063674F" w:rsidP="004B1541">
      <w:pPr>
        <w:rPr>
          <w:rFonts w:ascii="Times New Roman" w:hAnsi="Times New Roman" w:cs="Times New Roman"/>
          <w:b/>
          <w:sz w:val="40"/>
        </w:rPr>
      </w:pPr>
    </w:p>
    <w:p w:rsidR="004B7D7E" w:rsidRPr="001038E3" w:rsidRDefault="001A089B" w:rsidP="004B1541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Admin Panel Login </w:t>
      </w:r>
    </w:p>
    <w:p w:rsidR="004B7D7E" w:rsidRPr="001038E3" w:rsidRDefault="004B7D7E" w:rsidP="004B1541">
      <w:pPr>
        <w:rPr>
          <w:rFonts w:ascii="Times New Roman" w:hAnsi="Times New Roman" w:cs="Times New Roman"/>
        </w:rPr>
      </w:pPr>
    </w:p>
    <w:p w:rsidR="0088075E" w:rsidRPr="001038E3" w:rsidRDefault="004B7D7E" w:rsidP="004B1541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</w:rPr>
        <w:drawing>
          <wp:inline distT="0" distB="0" distL="0" distR="0">
            <wp:extent cx="5933661" cy="3066736"/>
            <wp:effectExtent l="0" t="0" r="0" b="0"/>
            <wp:docPr id="8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935" cy="307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7E" w:rsidRPr="001038E3" w:rsidRDefault="004B7D7E" w:rsidP="004B1541">
      <w:pPr>
        <w:rPr>
          <w:rFonts w:ascii="Times New Roman" w:hAnsi="Times New Roman" w:cs="Times New Roman"/>
        </w:rPr>
      </w:pPr>
    </w:p>
    <w:p w:rsidR="001A089B" w:rsidRDefault="003325E1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25E1">
        <w:rPr>
          <w:rFonts w:ascii="Consolas" w:hAnsi="Consolas" w:cs="Consolas"/>
          <w:sz w:val="20"/>
          <w:szCs w:val="20"/>
          <w:u w:val="single"/>
        </w:rPr>
        <w:t>Admin Panel Login Coding</w:t>
      </w:r>
      <w:r>
        <w:rPr>
          <w:rFonts w:ascii="Consolas" w:hAnsi="Consolas" w:cs="Consolas"/>
          <w:sz w:val="20"/>
          <w:szCs w:val="20"/>
        </w:rPr>
        <w:t xml:space="preserve">: - </w:t>
      </w:r>
    </w:p>
    <w:p w:rsidR="003325E1" w:rsidRDefault="003325E1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8]&gt; &lt;html lang="en" class="ie8 no-js"&gt; &lt;![endif]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9]&gt; &lt;html lang="en" class="ie9 no-js"&gt; &lt;![endif]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!IE]&gt;&lt;!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tml lang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e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![endif]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ead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harse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title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terviewer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itle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X-UA-Compatibl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E=edg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width=device-width, initial-scale=1.0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viewpor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ontent-typ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html; charset=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descri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uth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GLOBAL MANDATORY STYLE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http://fonts.googleapis.com/css?family=Open+Sans:400,300,600,700&amp;subset=al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font-awesome/css/font-awesome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simple-line-icons/simple-line-icons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css/bootstrap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css/uniform.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GLOBAL MANDATORY STYLE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TYLE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pages/css/log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SCRIPT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THEME STYLE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components-rounded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_component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plugins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/css/layou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/css/themes/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tyle_col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/css/custom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THEME STYLE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hortcut ic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avicon.ico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ead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BODY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body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logi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SIDEBAR TOGGLER BUTTON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enu-toggler sidebar-toggl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SIDEBAR TOGGLER BUTTON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LOGO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logo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mg heigh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100px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width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140px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img/logo.pn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l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h2 alig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enter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tyl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lor: #0066A1; margin-bottom: -</w:t>
      </w:r>
      <w:r>
        <w:rPr>
          <w:rFonts w:ascii="Consolas" w:hAnsi="Consolas" w:cs="Consolas"/>
          <w:color w:val="EE000B"/>
          <w:sz w:val="20"/>
          <w:szCs w:val="20"/>
          <w:highlight w:val="white"/>
        </w:rPr>
        <w:t>20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px;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strong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terviewer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strong&gt;&lt;/h2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LOGO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LOGIN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LOGIN FORM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form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login-form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ctio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login.php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metho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s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h3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form-titl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tyl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lor: #ffffff;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ign In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h3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lert alert-danger display-hid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los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clos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ler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button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span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Enter username and password.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span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orm-grou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ie8, ie9 does not support html5 placeholder, so we just show field title for that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label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ntrol-label visible-ie8 visible-ie9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Usernam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label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nput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form-control form-control-solid placeholder-no-fix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utocomplet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off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placeholder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Usernam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usernam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orm-grou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label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ntrol-label visible-ie8 visible-ie9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assword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label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nput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form-control form-control-solid placeholder-no-fix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password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utocomplet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off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placeholder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Password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ssword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orm-action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ubmi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btn btn-success uppercas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Login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label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rememberme check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input type="checkbox" name="remember" value="1"/&gt;Remember &lt;/label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id="forget-password" class="forget-password"&gt;Forgot Password?&lt;/a&gt;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form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LOGIN FORM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LOGIN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JAVASCRIPTS(Load javascripts at bottom, this will reduce page load time)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CORE PLUGIN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lt IE 9]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script src="../../assets/global/plugins/respond.min.js"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 xml:space="preserve">&lt;script src="../../assets/global/plugins/excanvas.min.js"&gt;&lt;/script&gt; 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[endif]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global/plugins/jquery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global/plugins/jquery-migrat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global/plugins/bootstrap/js/bootstrap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global/plugins/jquery.block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global/plugins/uniform/jquery.uniform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global/plugins/jquery.coki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CORE PLUGIN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PLUGIN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global/plugins/jquery-validation/js/jquery.validat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PLUGIN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CRIPT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global/scripts/metronic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admin/layout/scripts/layout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admin/layout/scripts/demo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../../assets/admin/pages/scripts/log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SCRIPT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jQuer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7E00B7"/>
          <w:sz w:val="20"/>
          <w:szCs w:val="20"/>
          <w:highlight w:val="white"/>
        </w:rPr>
        <w:t>documen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read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(function() {     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etronic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metronic core components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  <w:t>Layout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current layout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Login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Demo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script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JAVASCRIPTS --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body&gt;</w:t>
      </w:r>
    </w:p>
    <w:p w:rsidR="001A089B" w:rsidRDefault="001A089B" w:rsidP="001A08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BODY --&gt;</w:t>
      </w:r>
    </w:p>
    <w:p w:rsidR="00A02A32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tml&gt;</w:t>
      </w: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Default="001A089B" w:rsidP="001A089B">
      <w:pPr>
        <w:rPr>
          <w:rFonts w:ascii="Consolas" w:hAnsi="Consolas" w:cs="Consolas"/>
          <w:color w:val="00359E"/>
          <w:sz w:val="20"/>
          <w:szCs w:val="20"/>
        </w:rPr>
      </w:pPr>
    </w:p>
    <w:p w:rsidR="001A089B" w:rsidRPr="00A02A32" w:rsidRDefault="001A089B" w:rsidP="001A089B">
      <w:pPr>
        <w:rPr>
          <w:rFonts w:ascii="Times New Roman" w:hAnsi="Times New Roman" w:cs="Times New Roman"/>
          <w:u w:val="single"/>
        </w:rPr>
      </w:pPr>
    </w:p>
    <w:p w:rsidR="004B7D7E" w:rsidRPr="001038E3" w:rsidRDefault="004B7D7E" w:rsidP="004B1541">
      <w:pPr>
        <w:rPr>
          <w:rFonts w:ascii="Times New Roman" w:hAnsi="Times New Roman" w:cs="Times New Roman"/>
        </w:rPr>
      </w:pPr>
    </w:p>
    <w:p w:rsidR="004B7D7E" w:rsidRPr="001038E3" w:rsidRDefault="004B7D7E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Default="00FD2521" w:rsidP="004B1541">
      <w:pPr>
        <w:rPr>
          <w:rFonts w:ascii="Times New Roman" w:hAnsi="Times New Roman" w:cs="Times New Roman"/>
        </w:rPr>
      </w:pPr>
    </w:p>
    <w:p w:rsidR="00693552" w:rsidRPr="001038E3" w:rsidRDefault="00693552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FD2521" w:rsidRPr="001038E3" w:rsidRDefault="00FD2521" w:rsidP="004B1541">
      <w:pPr>
        <w:rPr>
          <w:rFonts w:ascii="Times New Roman" w:hAnsi="Times New Roman" w:cs="Times New Roman"/>
        </w:rPr>
      </w:pPr>
    </w:p>
    <w:p w:rsidR="004B7D7E" w:rsidRPr="001038E3" w:rsidRDefault="007B300C" w:rsidP="004B7D7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Admin Dashboard Page</w:t>
      </w: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4B7D7E" w:rsidRPr="001038E3" w:rsidRDefault="004B7D7E" w:rsidP="004B7D7E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</w:t>
      </w:r>
      <w:r w:rsidRPr="001038E3">
        <w:rPr>
          <w:rFonts w:ascii="Times New Roman" w:hAnsi="Times New Roman" w:cs="Times New Roman"/>
          <w:noProof/>
        </w:rPr>
        <w:drawing>
          <wp:inline distT="0" distB="0" distL="0" distR="0">
            <wp:extent cx="5245078" cy="2832652"/>
            <wp:effectExtent l="19050" t="0" r="0" b="0"/>
            <wp:docPr id="9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55" cy="283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A02A32" w:rsidRDefault="007B300C" w:rsidP="00A02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Admin Dashboard Page</w:t>
      </w:r>
      <w:r w:rsidR="00A02A32" w:rsidRPr="00A02A32">
        <w:rPr>
          <w:rFonts w:ascii="Times New Roman" w:hAnsi="Times New Roman" w:cs="Times New Roman"/>
          <w:u w:val="single"/>
        </w:rPr>
        <w:t xml:space="preserve"> </w:t>
      </w:r>
      <w:r w:rsidR="00A02A32" w:rsidRPr="00A02A32">
        <w:rPr>
          <w:rFonts w:ascii="Times New Roman" w:hAnsi="Times New Roman" w:cs="Times New Roman"/>
        </w:rPr>
        <w:t>:-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FF"/>
          <w:sz w:val="20"/>
          <w:szCs w:val="20"/>
          <w:highlight w:val="white"/>
        </w:rPr>
        <w:t>session_star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 xml:space="preserve">; 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92F2"/>
          <w:sz w:val="20"/>
          <w:szCs w:val="20"/>
          <w:highlight w:val="white"/>
        </w:rPr>
        <w:t>$_SESSION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user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heade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location: index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else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 xml:space="preserve">&lt;!-- 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Template Name: Metronic - Responsive Admin Dashboard Template build with Twitter Bootstrap 3.3.4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Version: 4.0.1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Author: KeenThemes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Website: http://www.keenthemes.com/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Contact: support@keenthemes.com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Follow: www.twitter.com/keenthemes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Like: www.facebook.com/keenthemes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Purchase: http://themeforest.net/item/metronic-responsive-admin-dashboard-template/4021469?ref=keenthemes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>License: You must have a valid license purchased only from themeforest(the above link) in order to legally use the theme for your project.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8]&gt; &lt;html lang="en" class="ie8 no-js"&gt; &lt;![endif]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9]&gt; &lt;html lang="en" class="ie9 no-js"&gt; &lt;![endif]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!IE]&gt;&lt;!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tml lang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e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no-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![endif]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ead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harse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title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terviewer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itle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X-UA-Compatibl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E=edg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width=device-width, initial-scale=1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viewpor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descri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uth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GLOBAL MANDATORY STYLE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http://fonts.googleapis.com/css?family=Open+Sans:400,300,600,700&amp;subset=al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font-awesome/css/font-awesome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simple-line-icons/simple-line-icons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css/bootstrap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css/uniform.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GLOBAL MANDATORY STYLE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PLUGIN STYLE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vmap/jqvmap/jqvmap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morris/morris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PLUGIN STYLE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STYLE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pages/css/tasks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STYLE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THEME STYLE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To use 'rounded corners' style just load 'components-rounded.css' stylesheet instead of 'components.css' in the below style tag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components-rounded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_component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plugins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layou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themes/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tyle_col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custom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THEME STYLE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hortcut ic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avicon.ico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ead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BODY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menu-fixed" class to set the mega menu fixed 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top-fixed" class to set the top menu fixed 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body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TOP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top_head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TOP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MENU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header_menu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MENU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AINER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HEAD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INNER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n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sql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select * from candidat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sult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quer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conn, $sql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cords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num_row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esult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center&gt;&lt;img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img/logodash.pn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width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300px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eigh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420px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&lt;/center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INNER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AINER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RE-FOOTER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foot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croll-to-to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con-arrow-u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i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FOOTER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JAVASCRIPTS (Load javascripts at bottom, this will reduce page load time)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CORE PLUGIN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lt IE 9]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script src="assets/global/plugins/respond.min.js"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 xml:space="preserve">&lt;script src="assets/global/plugins/excanvas.min.js"&gt;&lt;/script&gt; 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[endif]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migrat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IMPORTANT! Load jquery-ui.min.js before bootstrap.min.js to fix bootstrap tooltip conflict with jquery ui tooltip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ui/jquery-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js/bootstrap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-hover-dropdown/bootstrap-hover-dropdown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slimscroll/jquery.slimscroll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block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coki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jquery.uniform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CORE PLUGIN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PLUGIN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vmap/jqvmap/jquery.vmap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vmap/jqvmap/maps/jquery.vmap.russia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vmap/jqvmap/maps/jquery.vmap.world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vmap/jqvmap/maps/jquery.vmap.europe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vmap/jqvmap/maps/jquery.vmap.germany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vmap/jqvmap/maps/jquery.vmap.usa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vmap/jqvmap/data/jquery.vmap.sampledata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IMPORTANT! fullcalendar depends on jquery-ui.min.js for drag &amp; drop support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morris/morris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morris/raphael-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sparklin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PLUGIN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CRIPT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scripts/metronic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layout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2/scripts/quick-sidebar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demo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pages/scripts/index3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pages/scripts/tasks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SCRIPT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jQuer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7E00B7"/>
          <w:sz w:val="20"/>
          <w:szCs w:val="20"/>
          <w:highlight w:val="white"/>
        </w:rPr>
        <w:t>documen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read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(function() {    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etronic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metronic core componets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Layout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layout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Demo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demo(theme settings page)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QuickSidebar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quick sidebar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Index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index page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Tasks.initDashboardWidge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tash dashboard widget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script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JAVASCRIPTS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body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BODY --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tml&gt;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7B300C" w:rsidRDefault="007B300C" w:rsidP="007B30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2A32" w:rsidRDefault="007B300C" w:rsidP="007B300C">
      <w:pPr>
        <w:rPr>
          <w:rFonts w:ascii="Times New Roman" w:hAnsi="Times New Roman" w:cs="Times New Roman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4B7D7E" w:rsidRPr="001038E3" w:rsidRDefault="004B7D7E" w:rsidP="004B7D7E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</w:rPr>
        <w:t xml:space="preserve">                         </w:t>
      </w:r>
      <w:r w:rsidRPr="001038E3">
        <w:rPr>
          <w:rFonts w:ascii="Times New Roman" w:hAnsi="Times New Roman" w:cs="Times New Roman"/>
          <w:b/>
          <w:sz w:val="40"/>
        </w:rPr>
        <w:t xml:space="preserve">         </w:t>
      </w:r>
    </w:p>
    <w:p w:rsidR="00E075F5" w:rsidRDefault="00E075F5" w:rsidP="004B7D7E">
      <w:pPr>
        <w:rPr>
          <w:rFonts w:ascii="Times New Roman" w:hAnsi="Times New Roman" w:cs="Times New Roman"/>
          <w:b/>
          <w:sz w:val="40"/>
        </w:rPr>
      </w:pPr>
    </w:p>
    <w:p w:rsidR="00E075F5" w:rsidRDefault="00E075F5" w:rsidP="004B7D7E">
      <w:pPr>
        <w:rPr>
          <w:rFonts w:ascii="Times New Roman" w:hAnsi="Times New Roman" w:cs="Times New Roman"/>
          <w:b/>
          <w:sz w:val="40"/>
        </w:rPr>
      </w:pPr>
    </w:p>
    <w:p w:rsidR="00E075F5" w:rsidRDefault="00E075F5" w:rsidP="004B7D7E">
      <w:pPr>
        <w:rPr>
          <w:rFonts w:ascii="Times New Roman" w:hAnsi="Times New Roman" w:cs="Times New Roman"/>
          <w:b/>
          <w:sz w:val="40"/>
        </w:rPr>
      </w:pPr>
    </w:p>
    <w:p w:rsidR="00E075F5" w:rsidRDefault="00E075F5" w:rsidP="004B7D7E">
      <w:pPr>
        <w:rPr>
          <w:rFonts w:ascii="Times New Roman" w:hAnsi="Times New Roman" w:cs="Times New Roman"/>
          <w:b/>
          <w:sz w:val="40"/>
        </w:rPr>
      </w:pPr>
    </w:p>
    <w:p w:rsidR="00E075F5" w:rsidRDefault="00E075F5" w:rsidP="004B7D7E">
      <w:pPr>
        <w:rPr>
          <w:rFonts w:ascii="Times New Roman" w:hAnsi="Times New Roman" w:cs="Times New Roman"/>
          <w:b/>
          <w:sz w:val="40"/>
        </w:rPr>
      </w:pPr>
    </w:p>
    <w:p w:rsidR="00E075F5" w:rsidRDefault="00E075F5" w:rsidP="004B7D7E">
      <w:pPr>
        <w:rPr>
          <w:rFonts w:ascii="Times New Roman" w:hAnsi="Times New Roman" w:cs="Times New Roman"/>
          <w:b/>
          <w:sz w:val="40"/>
        </w:rPr>
      </w:pPr>
    </w:p>
    <w:p w:rsidR="00E075F5" w:rsidRDefault="00E075F5" w:rsidP="004B7D7E">
      <w:pPr>
        <w:rPr>
          <w:rFonts w:ascii="Times New Roman" w:hAnsi="Times New Roman" w:cs="Times New Roman"/>
          <w:b/>
          <w:sz w:val="40"/>
        </w:rPr>
      </w:pPr>
    </w:p>
    <w:p w:rsidR="00693552" w:rsidRDefault="00693552" w:rsidP="004B7D7E">
      <w:pPr>
        <w:rPr>
          <w:rFonts w:ascii="Times New Roman" w:hAnsi="Times New Roman" w:cs="Times New Roman"/>
          <w:b/>
          <w:sz w:val="40"/>
        </w:rPr>
      </w:pPr>
    </w:p>
    <w:p w:rsidR="00693552" w:rsidRDefault="00693552" w:rsidP="004B7D7E">
      <w:pPr>
        <w:rPr>
          <w:rFonts w:ascii="Times New Roman" w:hAnsi="Times New Roman" w:cs="Times New Roman"/>
          <w:b/>
          <w:sz w:val="40"/>
        </w:rPr>
      </w:pPr>
    </w:p>
    <w:p w:rsidR="00E075F5" w:rsidRDefault="00E075F5" w:rsidP="004B7D7E">
      <w:pPr>
        <w:rPr>
          <w:rFonts w:ascii="Times New Roman" w:hAnsi="Times New Roman" w:cs="Times New Roman"/>
          <w:b/>
          <w:sz w:val="40"/>
        </w:rPr>
      </w:pPr>
    </w:p>
    <w:p w:rsidR="004B7D7E" w:rsidRPr="001038E3" w:rsidRDefault="00E075F5" w:rsidP="004B7D7E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View Candidate Records</w:t>
      </w: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4B7D7E" w:rsidRPr="001038E3" w:rsidRDefault="004B7D7E" w:rsidP="004B7D7E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</w:rPr>
        <w:drawing>
          <wp:inline distT="0" distB="0" distL="0" distR="0">
            <wp:extent cx="6033129" cy="2976282"/>
            <wp:effectExtent l="0" t="0" r="5721" b="0"/>
            <wp:docPr id="10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559" cy="298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A02A32" w:rsidRDefault="00E075F5" w:rsidP="00A02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View Candidate Page</w:t>
      </w:r>
      <w:r w:rsidR="00A02A32">
        <w:rPr>
          <w:rFonts w:ascii="Times New Roman" w:hAnsi="Times New Roman" w:cs="Times New Roman"/>
          <w:u w:val="single"/>
        </w:rPr>
        <w:t xml:space="preserve"> </w:t>
      </w:r>
      <w:r w:rsidR="00A02A32" w:rsidRPr="00A02A32">
        <w:rPr>
          <w:rFonts w:ascii="Times New Roman" w:hAnsi="Times New Roman" w:cs="Times New Roman"/>
          <w:u w:val="single"/>
        </w:rPr>
        <w:t xml:space="preserve">Coding </w:t>
      </w:r>
      <w:r w:rsidR="00A02A32" w:rsidRPr="00A02A32">
        <w:rPr>
          <w:rFonts w:ascii="Times New Roman" w:hAnsi="Times New Roman" w:cs="Times New Roman"/>
        </w:rPr>
        <w:t>:-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FF"/>
          <w:sz w:val="20"/>
          <w:szCs w:val="20"/>
          <w:highlight w:val="white"/>
        </w:rPr>
        <w:t>session_star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 xml:space="preserve">; 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92F2"/>
          <w:sz w:val="20"/>
          <w:szCs w:val="20"/>
          <w:highlight w:val="white"/>
        </w:rPr>
        <w:t>$_SESSION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user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heade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location: index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els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8]&gt; &lt;html lang="en" class="ie8 no-js"&gt; &lt;![endif]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9]&gt; &lt;html lang="en" class="ie9 no-js"&gt; &lt;![endif]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!IE]&gt;&lt;!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tml lang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e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![endif]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ea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harse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title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terviewer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itle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X-UA-Compatibl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E=edg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width=device-width, initial-scale=1.0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viewpor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ontent-typ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html; charset=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descri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uth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GLOBAL MANDATORY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http://fonts.googleapis.com/css?family=Open+Sans:400,300,600,700&amp;subset=al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font-awesome/css/font-awesome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simple-line-icons/simple-line-icons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css/bootstrap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css/uniform.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GLOBAL MANDATORY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THEME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components-rounded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_component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plugins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layou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themes/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tyle_col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custom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THEME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hortcut ic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avicon.ico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ea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BODY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menu-fixed" class to set the mega menu fixed 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top-fixed" class to set the top menu fixed 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body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TOP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top_head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TOP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MENU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header_menu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MENU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AIN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SAMPLE PORTLET CONFIGURATION MODAL FORM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 fad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portlet-confi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abindex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-1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ol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dialo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labelledby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yModalLabe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dialog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los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butto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h4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odal titl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h4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Widget settings form goes her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foot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btn bl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ave changes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tn defaul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los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content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dialog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SAMPLE PORTLET CONFIGURATION MODAL FORM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BREADCRUMB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ul class="page-breadcrumb breadcrumb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index.php"&gt;Home&lt;/a&gt;&lt;i class="fa fa-circle"&gt;&lt;/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 class="active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type; 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BREADCRUMB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INN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row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l-md-12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EXAMPLE TABLE PORTLET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 ligh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span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-subject font-green-sharp bold uppercas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View Candidate Data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spa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ools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collapse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#portlet-config" data-toggle="modal" class="config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load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move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able-toolbar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row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id="sample_editable_1_new" class="btn green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Add New &lt;i class="fa fa-plus"&gt;&lt;/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 pull-right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class="btn dropdown-toggle" data-toggle="dropdown"&gt;Tools &lt;i class="fa fa-angle-down"&gt;&lt;/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ul class="dropdown-menu pull-right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Print 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Save as PDF 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Export to Excel 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able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able table-striped table-hover table-bordered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ample_editable_1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ea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Id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am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Roll NO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Colleg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Mobil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Usernam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Country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Password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Registration Dat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Interviewer 1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Interviewer 2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Interviewer 3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Averag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Termsmsg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Name Post Cod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Delet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ea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body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n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EE000B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sql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select * from candidate order by id asc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sult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quer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conn, $sql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fetch_arra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esult))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{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roll_no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lleg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mobil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country'];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password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reg_dat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int1'];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int2'];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int3'];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average'];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termsmsg'];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namepcode'];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a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delete_candidate?id=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d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mg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img/delete.pn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reminders.php?id=&lt;?php echo $row['id'];?&gt;"&gt;Reminders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body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able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EXAMPLE TABLE PORTLET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AIN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RE-FOOT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foot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croll-to-to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con-arrow-u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FOOT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JAVASCRIPTS(Load javascripts at bottom, this will reduce page load time)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CORE PLUGIN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lt IE 9]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script src="assets/global/plugins/respond.min.js"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 xml:space="preserve">&lt;script src="assets/global/plugins/excanvas.min.js"&gt;&lt;/script&gt; 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[endif]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migrat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IMPORTANT! Load jquery-ui.min.js before bootstrap.min.js to fix bootstrap tooltip conflict with jquery ui tooltip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ui/jquery-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js/bootstrap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-hover-dropdown/bootstrap-hover-dropdown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slimscroll/jquery.slimscroll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block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coki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jquery.uniform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CORE PLUGIN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PLUGIN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media/js/jquery.dataTables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PLUGIN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CRIPT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scripts/metronic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layout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demo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admin/pages/scripts/table-editable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jQuer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7E00B7"/>
          <w:sz w:val="20"/>
          <w:szCs w:val="20"/>
          <w:highlight w:val="white"/>
        </w:rPr>
        <w:t>documen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read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(function() {       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etronic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metronic core components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Layout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current layout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Demo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demo features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TableEditable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body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>&lt;!-- END BODY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tml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B7D7E" w:rsidRDefault="00C52D58" w:rsidP="00C52D58">
      <w:pPr>
        <w:rPr>
          <w:rFonts w:ascii="Consolas" w:hAnsi="Consolas" w:cs="Consolas"/>
          <w:b/>
          <w:bCs/>
          <w:color w:val="EE000B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rPr>
          <w:rFonts w:ascii="Consolas" w:hAnsi="Consolas" w:cs="Consolas"/>
          <w:b/>
          <w:bCs/>
          <w:color w:val="EE000B"/>
          <w:sz w:val="20"/>
          <w:szCs w:val="20"/>
        </w:rPr>
      </w:pPr>
    </w:p>
    <w:p w:rsidR="00C52D58" w:rsidRPr="001038E3" w:rsidRDefault="00C52D58" w:rsidP="00C52D58">
      <w:pPr>
        <w:rPr>
          <w:rFonts w:ascii="Times New Roman" w:hAnsi="Times New Roman" w:cs="Times New Roman"/>
        </w:rPr>
      </w:pPr>
    </w:p>
    <w:p w:rsidR="004B7D7E" w:rsidRPr="001038E3" w:rsidRDefault="004B7D7E" w:rsidP="004B7D7E">
      <w:pPr>
        <w:rPr>
          <w:rFonts w:ascii="Times New Roman" w:hAnsi="Times New Roman" w:cs="Times New Roman"/>
        </w:rPr>
      </w:pPr>
    </w:p>
    <w:p w:rsidR="00BF4493" w:rsidRPr="001038E3" w:rsidRDefault="00BF4493" w:rsidP="004B7D7E">
      <w:pPr>
        <w:rPr>
          <w:rFonts w:ascii="Times New Roman" w:hAnsi="Times New Roman" w:cs="Times New Roman"/>
        </w:rPr>
      </w:pPr>
    </w:p>
    <w:p w:rsidR="00BF4493" w:rsidRPr="001038E3" w:rsidRDefault="00BF4493" w:rsidP="004B7D7E">
      <w:pPr>
        <w:rPr>
          <w:rFonts w:ascii="Times New Roman" w:hAnsi="Times New Roman" w:cs="Times New Roman"/>
        </w:rPr>
      </w:pPr>
    </w:p>
    <w:p w:rsidR="00BF4493" w:rsidRPr="001038E3" w:rsidRDefault="00BF4493" w:rsidP="004B7D7E">
      <w:pPr>
        <w:rPr>
          <w:rFonts w:ascii="Times New Roman" w:hAnsi="Times New Roman" w:cs="Times New Roman"/>
        </w:rPr>
      </w:pPr>
    </w:p>
    <w:p w:rsidR="00BF4493" w:rsidRPr="001038E3" w:rsidRDefault="00BF4493" w:rsidP="004B7D7E">
      <w:pPr>
        <w:rPr>
          <w:rFonts w:ascii="Times New Roman" w:hAnsi="Times New Roman" w:cs="Times New Roman"/>
        </w:rPr>
      </w:pPr>
    </w:p>
    <w:p w:rsidR="00BF4493" w:rsidRPr="001038E3" w:rsidRDefault="00BF4493" w:rsidP="004B7D7E">
      <w:pPr>
        <w:rPr>
          <w:rFonts w:ascii="Times New Roman" w:hAnsi="Times New Roman" w:cs="Times New Roman"/>
        </w:rPr>
      </w:pPr>
    </w:p>
    <w:p w:rsidR="00BF4493" w:rsidRDefault="00BF4493" w:rsidP="004B7D7E">
      <w:pPr>
        <w:rPr>
          <w:rFonts w:ascii="Times New Roman" w:hAnsi="Times New Roman" w:cs="Times New Roman"/>
        </w:rPr>
      </w:pPr>
    </w:p>
    <w:p w:rsidR="00A02A32" w:rsidRDefault="00A02A32" w:rsidP="004B7D7E">
      <w:pPr>
        <w:rPr>
          <w:rFonts w:ascii="Times New Roman" w:hAnsi="Times New Roman" w:cs="Times New Roman"/>
        </w:rPr>
      </w:pPr>
    </w:p>
    <w:p w:rsidR="00A02A32" w:rsidRDefault="00A02A32" w:rsidP="004B7D7E">
      <w:pPr>
        <w:rPr>
          <w:rFonts w:ascii="Times New Roman" w:hAnsi="Times New Roman" w:cs="Times New Roman"/>
        </w:rPr>
      </w:pPr>
    </w:p>
    <w:p w:rsidR="00A02A32" w:rsidRDefault="00A02A32" w:rsidP="004B7D7E">
      <w:pPr>
        <w:rPr>
          <w:rFonts w:ascii="Times New Roman" w:hAnsi="Times New Roman" w:cs="Times New Roman"/>
        </w:rPr>
      </w:pPr>
    </w:p>
    <w:p w:rsidR="00A02A32" w:rsidRDefault="00A02A32" w:rsidP="004B7D7E">
      <w:pPr>
        <w:rPr>
          <w:rFonts w:ascii="Times New Roman" w:hAnsi="Times New Roman" w:cs="Times New Roman"/>
        </w:rPr>
      </w:pPr>
    </w:p>
    <w:p w:rsidR="00A02A32" w:rsidRDefault="00A02A32" w:rsidP="004B7D7E">
      <w:pPr>
        <w:rPr>
          <w:rFonts w:ascii="Times New Roman" w:hAnsi="Times New Roman" w:cs="Times New Roman"/>
        </w:rPr>
      </w:pPr>
    </w:p>
    <w:p w:rsidR="00A02A32" w:rsidRDefault="00A02A32" w:rsidP="004B7D7E">
      <w:pPr>
        <w:rPr>
          <w:rFonts w:ascii="Times New Roman" w:hAnsi="Times New Roman" w:cs="Times New Roman"/>
        </w:rPr>
      </w:pPr>
    </w:p>
    <w:p w:rsidR="00A02A32" w:rsidRPr="001038E3" w:rsidRDefault="00A02A32" w:rsidP="004B7D7E">
      <w:pPr>
        <w:rPr>
          <w:rFonts w:ascii="Times New Roman" w:hAnsi="Times New Roman" w:cs="Times New Roman"/>
        </w:rPr>
      </w:pPr>
    </w:p>
    <w:p w:rsidR="00C52D58" w:rsidRDefault="00C52D58" w:rsidP="00BF4493">
      <w:pPr>
        <w:rPr>
          <w:rFonts w:ascii="Times New Roman" w:hAnsi="Times New Roman" w:cs="Times New Roman"/>
        </w:rPr>
      </w:pPr>
    </w:p>
    <w:p w:rsidR="00C52D58" w:rsidRDefault="00C52D58" w:rsidP="00BF4493">
      <w:pPr>
        <w:rPr>
          <w:rFonts w:ascii="Times New Roman" w:hAnsi="Times New Roman" w:cs="Times New Roman"/>
        </w:rPr>
      </w:pPr>
    </w:p>
    <w:p w:rsidR="00C52D58" w:rsidRDefault="00C52D58" w:rsidP="00BF4493">
      <w:pPr>
        <w:rPr>
          <w:rFonts w:ascii="Times New Roman" w:hAnsi="Times New Roman" w:cs="Times New Roman"/>
        </w:rPr>
      </w:pPr>
    </w:p>
    <w:p w:rsidR="00C52D58" w:rsidRDefault="00C52D58" w:rsidP="00BF4493">
      <w:pPr>
        <w:rPr>
          <w:rFonts w:ascii="Times New Roman" w:hAnsi="Times New Roman" w:cs="Times New Roman"/>
          <w:b/>
          <w:sz w:val="40"/>
        </w:rPr>
      </w:pPr>
    </w:p>
    <w:p w:rsidR="00C52D58" w:rsidRDefault="00C52D58" w:rsidP="00BF4493">
      <w:pPr>
        <w:rPr>
          <w:rFonts w:ascii="Times New Roman" w:hAnsi="Times New Roman" w:cs="Times New Roman"/>
          <w:b/>
          <w:sz w:val="40"/>
        </w:rPr>
      </w:pPr>
    </w:p>
    <w:p w:rsidR="00C52D58" w:rsidRDefault="00C52D58" w:rsidP="00BF4493">
      <w:pPr>
        <w:rPr>
          <w:rFonts w:ascii="Times New Roman" w:hAnsi="Times New Roman" w:cs="Times New Roman"/>
          <w:b/>
          <w:sz w:val="40"/>
        </w:rPr>
      </w:pPr>
    </w:p>
    <w:p w:rsidR="00BF4493" w:rsidRPr="001038E3" w:rsidRDefault="00BF4493" w:rsidP="00BF4493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  <w:b/>
          <w:sz w:val="40"/>
        </w:rPr>
        <w:lastRenderedPageBreak/>
        <w:t>Candidate Home Screen</w:t>
      </w:r>
    </w:p>
    <w:p w:rsidR="00BF4493" w:rsidRPr="001038E3" w:rsidRDefault="00BF4493" w:rsidP="00BF4493">
      <w:pPr>
        <w:rPr>
          <w:rFonts w:ascii="Times New Roman" w:hAnsi="Times New Roman" w:cs="Times New Roman"/>
        </w:rPr>
      </w:pPr>
    </w:p>
    <w:p w:rsidR="00BF4493" w:rsidRPr="001038E3" w:rsidRDefault="00BF4493" w:rsidP="00BF4493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</w:rPr>
        <w:drawing>
          <wp:inline distT="0" distB="0" distL="0" distR="0">
            <wp:extent cx="6028725" cy="4007223"/>
            <wp:effectExtent l="0" t="0" r="0" b="0"/>
            <wp:docPr id="11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797" cy="401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32" w:rsidRDefault="00C52D58" w:rsidP="00A02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Add and View Interviewer </w:t>
      </w:r>
      <w:r w:rsidR="00A02A32" w:rsidRPr="00A02A32">
        <w:rPr>
          <w:rFonts w:ascii="Times New Roman" w:hAnsi="Times New Roman" w:cs="Times New Roman"/>
          <w:u w:val="single"/>
        </w:rPr>
        <w:t xml:space="preserve"> </w:t>
      </w:r>
      <w:r w:rsidR="00A02A32" w:rsidRPr="00A02A32">
        <w:rPr>
          <w:rFonts w:ascii="Times New Roman" w:hAnsi="Times New Roman" w:cs="Times New Roman"/>
        </w:rPr>
        <w:t>:-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FF"/>
          <w:sz w:val="20"/>
          <w:szCs w:val="20"/>
          <w:highlight w:val="white"/>
        </w:rPr>
        <w:t>session_star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 xml:space="preserve">; 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92F2"/>
          <w:sz w:val="20"/>
          <w:szCs w:val="20"/>
          <w:highlight w:val="white"/>
        </w:rPr>
        <w:t>$_SESSION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user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heade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location: index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els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8]&gt; &lt;html lang="en" class="ie8 no-js"&gt; &lt;![endif]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9]&gt; &lt;html lang="en" class="ie9 no-js"&gt; &lt;![endif]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!IE]&gt;&lt;!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tml lang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e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![endif]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ea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meta charse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title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terviewer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itle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X-UA-Compatibl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E=edg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width=device-width, initial-scale=1.0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viewpor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ontent-typ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html; charset=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descri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uth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GLOBAL MANDATORY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http://fonts.googleapis.com/css?family=Open+Sans:400,300,600,700&amp;subset=al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font-awesome/css/font-awesome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simple-line-icons/simple-line-icons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css/bootstrap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css/uniform.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GLOBAL MANDATORY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THEME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components-rounded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_component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plugins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layou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themes/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tyle_col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custom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THEME STYLE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hortcut ic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avicon.ico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ea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BODY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menu-fixed" class to set the mega menu fixed 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top-fixed" class to set the top menu fixed 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body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TOP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top_head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TOP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MENU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header_menu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MENU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>&lt;!-- END HEAD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AIN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SAMPLE PORTLET CONFIGURATION MODAL FORM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 fad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portlet-confi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abindex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-1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ol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dialo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labelledby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yModalLabe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dialog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los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butto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h4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odal titl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h4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Widget settings form goes her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foot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btn bl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ave changes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tn defaul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los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content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dialog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SAMPLE PORTLET CONFIGURATION MODAL FORM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BREADCRUMB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ul class="page-breadcrumb breadcrumb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index.php"&gt;Home&lt;/a&gt;&lt;i class="fa fa-circle"&gt;&lt;/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 class="active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type; 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BREADCRUMB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INN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row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l-md-12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EXAMPLE TABLE PORTLET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 ligh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span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-subject font-green-sharp bold uppercas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View Customer Data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spa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ools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collapse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#portlet-config" data-toggle="modal" class="config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load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move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able-toolbar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row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id="sample_editable_1_new" class="btn green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Add New &lt;i class="fa fa-plus"&gt;&lt;/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 pull-right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class="btn dropdown-toggle" data-toggle="dropdown"&gt;Tools &lt;i class="fa fa-angle-down"&gt;&lt;/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ul class="dropdown-menu pull-right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Print 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Save as PDF 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Export to Excel 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able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able table-striped table-hover table-bordered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ample_editable_1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ea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Id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Customer Cod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User Nam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Password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Address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Town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Country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Postcod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Phon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Mobil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Contact Nam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Email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Rol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Termsmsg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Name Post Cod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Edit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Delete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ea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body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n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sql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select * from login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sult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quer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conn, $sql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fetch_arra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esult))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{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d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ustomercod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user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password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address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town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country'];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postcod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phon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mobil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tact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rol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termsmsg'];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namepcode'];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a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edit_customer.php?id=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d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mg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img/edit.pn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a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delete_customer.php?id=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d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mg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img/delete.pn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reminders.php?id=&lt;?php echo $row['id'];?&gt;"&gt;Reminders&lt;/a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body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able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EXAMPLE TABLE PORTLET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AIN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RE-FOOT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foot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croll-to-to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con-arrow-u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i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FOOTER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JAVASCRIPTS(Load javascripts at bottom, this will reduce page load time)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CORE PLUGIN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lt IE 9]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script src="assets/global/plugins/respond.min.js"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 xml:space="preserve">&lt;script src="assets/global/plugins/excanvas.min.js"&gt;&lt;/script&gt; 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[endif]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migrat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IMPORTANT! Load jquery-ui.min.js before bootstrap.min.js to fix bootstrap tooltip conflict with jquery ui tooltip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ui/jquery-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js/bootstrap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-hover-dropdown/bootstrap-hover-dropdown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slimscroll/jquery.slimscroll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block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coki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jquery.uniform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CORE PLUGIN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PLUGIN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media/js/jquery.dataTables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PLUGIN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CRIPTS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scripts/metronic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layout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demo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admin/pages/scripts/table-editable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jQuer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7E00B7"/>
          <w:sz w:val="20"/>
          <w:szCs w:val="20"/>
          <w:highlight w:val="white"/>
        </w:rPr>
        <w:t>documen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read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(function() {       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etronic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metronic core components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Layout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current layout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Demo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demo features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TableEditable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script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body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BODY --&gt;</w:t>
      </w:r>
    </w:p>
    <w:p w:rsidR="00C52D58" w:rsidRDefault="00C52D58" w:rsidP="00C52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tml&gt;</w:t>
      </w:r>
    </w:p>
    <w:p w:rsidR="00BF4493" w:rsidRPr="001038E3" w:rsidRDefault="00C52D58" w:rsidP="00C52D58">
      <w:pPr>
        <w:rPr>
          <w:rFonts w:ascii="Times New Roman" w:hAnsi="Times New Roman" w:cs="Times New Roman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A02A32" w:rsidRDefault="005B0108" w:rsidP="005B0108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</w:t>
      </w:r>
    </w:p>
    <w:p w:rsidR="00A02A32" w:rsidRDefault="00A02A32" w:rsidP="005B0108">
      <w:pPr>
        <w:rPr>
          <w:rFonts w:ascii="Times New Roman" w:hAnsi="Times New Roman" w:cs="Times New Roman"/>
        </w:rPr>
      </w:pPr>
    </w:p>
    <w:p w:rsidR="00A02A32" w:rsidRDefault="00A02A32" w:rsidP="005B0108">
      <w:pPr>
        <w:rPr>
          <w:rFonts w:ascii="Times New Roman" w:hAnsi="Times New Roman" w:cs="Times New Roman"/>
        </w:rPr>
      </w:pPr>
    </w:p>
    <w:p w:rsidR="00A02A32" w:rsidRDefault="00A02A32" w:rsidP="005B0108">
      <w:pPr>
        <w:rPr>
          <w:rFonts w:ascii="Times New Roman" w:hAnsi="Times New Roman" w:cs="Times New Roman"/>
        </w:rPr>
      </w:pPr>
    </w:p>
    <w:p w:rsidR="00A02A32" w:rsidRDefault="00A02A32" w:rsidP="005B0108">
      <w:pPr>
        <w:rPr>
          <w:rFonts w:ascii="Times New Roman" w:hAnsi="Times New Roman" w:cs="Times New Roman"/>
        </w:rPr>
      </w:pPr>
    </w:p>
    <w:p w:rsidR="00A02A32" w:rsidRDefault="00A02A32" w:rsidP="005B0108">
      <w:pPr>
        <w:rPr>
          <w:rFonts w:ascii="Times New Roman" w:hAnsi="Times New Roman" w:cs="Times New Roman"/>
        </w:rPr>
      </w:pPr>
    </w:p>
    <w:p w:rsidR="00A02A32" w:rsidRDefault="00A02A32" w:rsidP="005B0108">
      <w:pPr>
        <w:rPr>
          <w:rFonts w:ascii="Times New Roman" w:hAnsi="Times New Roman" w:cs="Times New Roman"/>
        </w:rPr>
      </w:pPr>
    </w:p>
    <w:p w:rsidR="00C52D58" w:rsidRDefault="00C52D58" w:rsidP="005B0108">
      <w:pPr>
        <w:rPr>
          <w:rFonts w:ascii="Times New Roman" w:hAnsi="Times New Roman" w:cs="Times New Roman"/>
        </w:rPr>
      </w:pPr>
    </w:p>
    <w:p w:rsidR="00C52D58" w:rsidRDefault="00C52D58" w:rsidP="005B0108">
      <w:pPr>
        <w:rPr>
          <w:rFonts w:ascii="Times New Roman" w:hAnsi="Times New Roman" w:cs="Times New Roman"/>
        </w:rPr>
      </w:pPr>
    </w:p>
    <w:p w:rsidR="00C52D58" w:rsidRDefault="00C52D58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  <w:b/>
          <w:sz w:val="40"/>
        </w:rPr>
      </w:pPr>
      <w:r w:rsidRPr="001038E3">
        <w:rPr>
          <w:rFonts w:ascii="Times New Roman" w:hAnsi="Times New Roman" w:cs="Times New Roman"/>
        </w:rPr>
        <w:t xml:space="preserve">                        </w:t>
      </w:r>
      <w:r w:rsidRPr="001038E3">
        <w:rPr>
          <w:rFonts w:ascii="Times New Roman" w:hAnsi="Times New Roman" w:cs="Times New Roman"/>
          <w:b/>
          <w:sz w:val="40"/>
        </w:rPr>
        <w:t xml:space="preserve">         </w:t>
      </w:r>
    </w:p>
    <w:p w:rsidR="005B0108" w:rsidRPr="001038E3" w:rsidRDefault="00C52D58" w:rsidP="005B0108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Selected Candidate Page</w:t>
      </w: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</w:rPr>
        <w:drawing>
          <wp:inline distT="0" distB="0" distL="0" distR="0">
            <wp:extent cx="6435698" cy="3299011"/>
            <wp:effectExtent l="0" t="0" r="3202" b="0"/>
            <wp:docPr id="12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288" cy="330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A02A32" w:rsidRDefault="008313BE" w:rsidP="00A02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Selected Candidate Page </w:t>
      </w:r>
      <w:r w:rsidR="00A02A32" w:rsidRPr="00A02A32">
        <w:rPr>
          <w:rFonts w:ascii="Times New Roman" w:hAnsi="Times New Roman" w:cs="Times New Roman"/>
          <w:u w:val="single"/>
        </w:rPr>
        <w:t xml:space="preserve">Coding </w:t>
      </w:r>
      <w:r w:rsidR="00A02A32" w:rsidRPr="00A02A32">
        <w:rPr>
          <w:rFonts w:ascii="Times New Roman" w:hAnsi="Times New Roman" w:cs="Times New Roman"/>
        </w:rPr>
        <w:t>:-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FF"/>
          <w:sz w:val="20"/>
          <w:szCs w:val="20"/>
          <w:highlight w:val="white"/>
        </w:rPr>
        <w:t>session_star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 xml:space="preserve">; 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92F2"/>
          <w:sz w:val="20"/>
          <w:szCs w:val="20"/>
          <w:highlight w:val="white"/>
        </w:rPr>
        <w:t>$_SESSION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user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heade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location: index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els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8]&gt; &lt;html lang="en" class="ie8 no-js"&gt; &lt;![endif]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9]&gt; &lt;html lang="en" class="ie9 no-js"&gt; &lt;![endif]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!IE]&gt;&lt;!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tml lang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e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![endif]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ea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harse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title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terviewer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itle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X-UA-Compatibl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E=edg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width=device-width, initial-scale=1.0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viewpor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ontent-typ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html; charset=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descri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uth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GLOBAL MANDATORY STYLE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http://fonts.googleapis.com/css?family=Open+Sans:400,300,600,700&amp;subset=al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font-awesome/css/font-awesome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simple-line-icons/simple-line-icons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css/bootstrap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css/uniform.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GLOBAL MANDATORY STYLE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TYLE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STYLE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THEME STYLE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components-rounded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_component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plugins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layou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themes/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tyle_col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custom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THEME STYLE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hortcut ic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avicon.ico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ea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BODY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menu-fixed" class to set the mega menu fixed 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top-fixed" class to set the top menu fixed 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body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TOP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top_head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TOP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MENU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header_menu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MENU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AINER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SAMPLE PORTLET CONFIGURATION MODAL FORM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 fad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portlet-confi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abindex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-1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ol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dialo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labelledby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yModalLabe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dialog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los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button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h4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odal titl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h4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Widget settings form goes her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foot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btn bl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ave changes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tn defaul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los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content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dialog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SAMPLE PORTLET CONFIGURATION MODAL FORM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BREADCRUMB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ul class="page-breadcrumb breadcrumb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index.php"&gt;Home&lt;/a&gt;&lt;i class="fa fa-circle"&gt;&lt;/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 class="active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type; 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BREADCRUMB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INNER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row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l-md-12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EXAMPLE TABLE PORTLET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 ligh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n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EE000B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sql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select * from candidate where average&gt;=4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sult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quer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conn, $sql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cords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 mysqli_num_row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esult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span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-subject font-green-sharp bold uppercas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elected Candidate (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cords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span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ools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collapse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#portlet-config" data-toggle="modal" class="config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load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move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able-toolbar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row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id="sample_editable_1_new" class="btn green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Add New &lt;i class="fa fa-plus"&gt;&lt;/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 pull-right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class="btn dropdown-toggle" data-toggle="dropdown"&gt;Tools &lt;i class="fa fa-angle-down"&gt;&lt;/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ul class="dropdown-menu pull-right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Print 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Save as PDF 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Export to Excel 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able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able table-striped table-hover table-bordered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ample_editable_1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ea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Id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am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Roll NO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Colleg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Mobil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Usernam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Country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Password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Registration Dat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Interviewer 1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Interviewer 2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Interviewer 3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Averag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Termsmsg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Name Post Cod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Delet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ea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body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n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EE000B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sql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select * from candidate where average&gt;=4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sult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quer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conn, $sql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fetch_arra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esult))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{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roll_no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lleg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mobil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country'];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password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reg_dat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nt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nt2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nt3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averag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termsmsg'];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namepcode'];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delete_selected?id=&lt;?php echo $row['id']; ?&gt;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img src="img/delete.png" /&gt;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reminders.php?id=&lt;?php echo $row['id'];?&gt;"&gt;Reminders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body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able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EXAMPLE TABLE PORTLET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AINER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RE-FOOTER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foot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croll-to-to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con-arrow-u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FOOTER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JAVASCRIPTS(Load javascripts at bottom, this will reduce page load time)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CORE PLUGIN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lt IE 9]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script src="assets/global/plugins/respond.min.js"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 xml:space="preserve">&lt;script src="assets/global/plugins/excanvas.min.js"&gt;&lt;/script&gt; 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[endif]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migrat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IMPORTANT! Load jquery-ui.min.js before bootstrap.min.js to fix bootstrap tooltip conflict with jquery ui tooltip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ui/jquery-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js/bootstrap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-hover-dropdown/bootstrap-hover-dropdown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slimscroll/jquery.slimscroll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block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coki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jquery.uniform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CORE PLUGIN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PLUGIN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media/js/jquery.dataTables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PLUGIN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CRIPT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scripts/metronic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layout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demo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admin/pages/scripts/table-editable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jQuer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7E00B7"/>
          <w:sz w:val="20"/>
          <w:szCs w:val="20"/>
          <w:highlight w:val="white"/>
        </w:rPr>
        <w:t>documen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read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(function() {       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etronic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metronic core components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Layout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current layout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Demo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demo features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TableEditable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body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BODY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tml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2A32" w:rsidRDefault="00367834" w:rsidP="00367834">
      <w:pPr>
        <w:rPr>
          <w:rFonts w:ascii="Times New Roman" w:hAnsi="Times New Roman" w:cs="Times New Roman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Pr="001038E3" w:rsidRDefault="005B0108" w:rsidP="00BF4493">
      <w:pPr>
        <w:rPr>
          <w:rFonts w:ascii="Times New Roman" w:hAnsi="Times New Roman" w:cs="Times New Roman"/>
        </w:rPr>
      </w:pPr>
    </w:p>
    <w:p w:rsidR="00BF4493" w:rsidRPr="001038E3" w:rsidRDefault="00BF4493" w:rsidP="00BF4493">
      <w:pPr>
        <w:rPr>
          <w:rFonts w:ascii="Times New Roman" w:hAnsi="Times New Roman" w:cs="Times New Roman"/>
        </w:rPr>
      </w:pPr>
    </w:p>
    <w:p w:rsidR="00BF4493" w:rsidRPr="001038E3" w:rsidRDefault="00BF4493" w:rsidP="00BF4493">
      <w:pPr>
        <w:rPr>
          <w:rFonts w:ascii="Times New Roman" w:hAnsi="Times New Roman" w:cs="Times New Roman"/>
        </w:rPr>
      </w:pPr>
    </w:p>
    <w:p w:rsidR="00BF4493" w:rsidRDefault="00BF4493" w:rsidP="00BF4493">
      <w:pPr>
        <w:rPr>
          <w:rFonts w:ascii="Times New Roman" w:hAnsi="Times New Roman" w:cs="Times New Roman"/>
        </w:rPr>
      </w:pPr>
    </w:p>
    <w:p w:rsidR="0045119F" w:rsidRDefault="0045119F" w:rsidP="00BF4493">
      <w:pPr>
        <w:rPr>
          <w:rFonts w:ascii="Times New Roman" w:hAnsi="Times New Roman" w:cs="Times New Roman"/>
        </w:rPr>
      </w:pPr>
    </w:p>
    <w:p w:rsidR="0045119F" w:rsidRDefault="0045119F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A02A32" w:rsidRDefault="00A02A32" w:rsidP="00BF4493">
      <w:pPr>
        <w:rPr>
          <w:rFonts w:ascii="Times New Roman" w:hAnsi="Times New Roman" w:cs="Times New Roman"/>
        </w:rPr>
      </w:pPr>
    </w:p>
    <w:p w:rsidR="005B0108" w:rsidRPr="001038E3" w:rsidRDefault="00367834" w:rsidP="005B0108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Not Selected Candidates Page</w:t>
      </w:r>
    </w:p>
    <w:p w:rsidR="005B0108" w:rsidRPr="001038E3" w:rsidRDefault="005B0108" w:rsidP="005B0108">
      <w:pPr>
        <w:rPr>
          <w:rFonts w:ascii="Times New Roman" w:hAnsi="Times New Roman" w:cs="Times New Roman"/>
        </w:rPr>
      </w:pPr>
    </w:p>
    <w:p w:rsidR="005B0108" w:rsidRPr="001038E3" w:rsidRDefault="005B0108" w:rsidP="005B0108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</w:rPr>
        <w:drawing>
          <wp:inline distT="0" distB="0" distL="0" distR="0">
            <wp:extent cx="6400367" cy="3101788"/>
            <wp:effectExtent l="0" t="0" r="433" b="0"/>
            <wp:docPr id="13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19" cy="310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913" w:rsidRPr="001038E3" w:rsidRDefault="00387913" w:rsidP="005B0108">
      <w:pPr>
        <w:rPr>
          <w:rFonts w:ascii="Times New Roman" w:hAnsi="Times New Roman" w:cs="Times New Roman"/>
        </w:rPr>
      </w:pPr>
    </w:p>
    <w:p w:rsidR="00A02A32" w:rsidRDefault="00367834" w:rsidP="00A02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Not Selected Candidates Page</w:t>
      </w:r>
      <w:r w:rsidR="00A02A32">
        <w:rPr>
          <w:rFonts w:ascii="Times New Roman" w:hAnsi="Times New Roman" w:cs="Times New Roman"/>
          <w:u w:val="single"/>
        </w:rPr>
        <w:t xml:space="preserve"> </w:t>
      </w:r>
      <w:r w:rsidR="00A02A32" w:rsidRPr="00A02A32">
        <w:rPr>
          <w:rFonts w:ascii="Times New Roman" w:hAnsi="Times New Roman" w:cs="Times New Roman"/>
          <w:u w:val="single"/>
        </w:rPr>
        <w:t xml:space="preserve">Coding </w:t>
      </w:r>
      <w:r w:rsidR="00A02A32" w:rsidRPr="00A02A32">
        <w:rPr>
          <w:rFonts w:ascii="Times New Roman" w:hAnsi="Times New Roman" w:cs="Times New Roman"/>
        </w:rPr>
        <w:t>:-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FF"/>
          <w:sz w:val="20"/>
          <w:szCs w:val="20"/>
          <w:highlight w:val="white"/>
        </w:rPr>
        <w:t>session_star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 xml:space="preserve">; 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92F2"/>
          <w:sz w:val="20"/>
          <w:szCs w:val="20"/>
          <w:highlight w:val="white"/>
        </w:rPr>
        <w:t>$_SESSION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user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heade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location: index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els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8]&gt; &lt;html lang="en" class="ie8 no-js"&gt; &lt;![endif]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9]&gt; &lt;html lang="en" class="ie9 no-js"&gt; &lt;![endif]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!IE]&gt;&lt;!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tml lang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e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![endif]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ea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harse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title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terviewer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itle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X-UA-Compatibl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E=edg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width=device-width, initial-scale=1.0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viewpor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ontent-typ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html; charset=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descri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uth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GLOBAL MANDATORY STYLE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http://fonts.googleapis.com/css?family=Open+Sans:400,300,600,700&amp;subset=al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font-awesome/css/font-awesome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simple-line-icons/simple-line-icons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css/bootstrap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css/uniform.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GLOBAL MANDATORY STYLE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TYLE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STYLE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THEME STYLE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components-rounded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_component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plugins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layou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themes/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tyle_col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custom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THEME STYLE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hortcut ic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avicon.ico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ea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BODY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menu-fixed" class to set the mega menu fixed 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top-fixed" class to set the top menu fixed 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body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TOP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top_head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TOP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MENU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header_menu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MENU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AINER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SAMPLE PORTLET CONFIGURATION MODAL FORM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 fad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portlet-confi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abindex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-1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ol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dialo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labelledby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yModalLabe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dialog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los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button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h4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odal titl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h4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Widget settings form goes her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foot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btn bl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ave changes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tn defaul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los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content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dialog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SAMPLE PORTLET CONFIGURATION MODAL FORM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BREADCRUMB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ul class="page-breadcrumb breadcrumb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index.php"&gt;Home&lt;/a&gt;&lt;i class="fa fa-circle"&gt;&lt;/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 class="active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type; 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BREADCRUMB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INNER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row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l-md-12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EXAMPLE TABLE PORTLET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 ligh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n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EE000B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sql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select * from candidate where average&gt;=1 AND average&lt;4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sult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quer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conn, $sql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cords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 mysqli_num_row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esult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span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-subject font-green-sharp bold uppercas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Not Selected Candidate (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cords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span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ools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collapse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#portlet-config" data-toggle="modal" class="config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load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move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able-toolbar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row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id="sample_editable_1_new" class="btn green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Add New &lt;i class="fa fa-plus"&gt;&lt;/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 pull-right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class="btn dropdown-toggle" data-toggle="dropdown"&gt;Tools &lt;i class="fa fa-angle-down"&gt;&lt;/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ul class="dropdown-menu pull-right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Print 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Save as PDF 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Export to Excel 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able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able table-striped table-hover table-bordered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ample_editable_1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ea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Id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am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Roll NO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Colleg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Mobil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Usernam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Country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Password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Registration Dat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Interviewer 1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Interviewer 2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Interviewer 3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Averag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Termsmsg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Name Post Cod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h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Delete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ea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body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n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EE000B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sql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select * from candidate where average&gt;=1 AND average&lt;4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sult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quer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conn, $sql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fetch_arra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esult))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{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roll_no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lleg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mobil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country'];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password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reg_dat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nt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nt2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nt3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averag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termsmsg'];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namepcode'];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delete_not_selected?id=&lt;?php echo $row['id']; ?&gt;"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img src="img/delete.png" /&gt;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reminders.php?id=&lt;?php echo $row['id'];?&gt;"&gt;Reminders&lt;/a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body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able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EXAMPLE TABLE PORTLET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AINER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RE-FOOTER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foot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croll-to-to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con-arrow-u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i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FOOTER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JAVASCRIPTS(Load javascripts at bottom, this will reduce page load time)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CORE PLUGIN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lt IE 9]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script src="assets/global/plugins/respond.min.js"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 xml:space="preserve">&lt;script src="assets/global/plugins/excanvas.min.js"&gt;&lt;/script&gt; 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[endif]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migrat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IMPORTANT! Load jquery-ui.min.js before bootstrap.min.js to fix bootstrap tooltip conflict with jquery ui tooltip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ui/jquery-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js/bootstrap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-hover-dropdown/bootstrap-hover-dropdown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slimscroll/jquery.slimscroll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block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coki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jquery.uniform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CORE PLUGIN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PLUGIN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media/js/jquery.dataTables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PLUGIN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CRIPTS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scripts/metronic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layout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demo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admin/pages/scripts/table-editable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lastRenderedPageBreak/>
        <w:t>&lt;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jQuer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7E00B7"/>
          <w:sz w:val="20"/>
          <w:szCs w:val="20"/>
          <w:highlight w:val="white"/>
        </w:rPr>
        <w:t>documen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read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(function() {       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etronic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metronic core components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Layout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current layout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Demo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demo features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TableEditable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script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body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BODY --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tml&gt;</w:t>
      </w:r>
    </w:p>
    <w:p w:rsidR="00367834" w:rsidRDefault="00367834" w:rsidP="003678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87913" w:rsidRPr="001038E3" w:rsidRDefault="00367834" w:rsidP="00367834">
      <w:pPr>
        <w:rPr>
          <w:rFonts w:ascii="Times New Roman" w:hAnsi="Times New Roman" w:cs="Times New Roman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387913" w:rsidRPr="001038E3" w:rsidRDefault="00387913" w:rsidP="005B0108">
      <w:pPr>
        <w:rPr>
          <w:rFonts w:ascii="Times New Roman" w:hAnsi="Times New Roman" w:cs="Times New Roman"/>
        </w:rPr>
      </w:pPr>
    </w:p>
    <w:p w:rsidR="00387913" w:rsidRPr="001038E3" w:rsidRDefault="00387913" w:rsidP="005B0108">
      <w:pPr>
        <w:rPr>
          <w:rFonts w:ascii="Times New Roman" w:hAnsi="Times New Roman" w:cs="Times New Roman"/>
        </w:rPr>
      </w:pPr>
    </w:p>
    <w:p w:rsidR="00387913" w:rsidRPr="001038E3" w:rsidRDefault="00387913" w:rsidP="005B0108">
      <w:pPr>
        <w:rPr>
          <w:rFonts w:ascii="Times New Roman" w:hAnsi="Times New Roman" w:cs="Times New Roman"/>
        </w:rPr>
      </w:pPr>
    </w:p>
    <w:p w:rsidR="00387913" w:rsidRPr="001038E3" w:rsidRDefault="00387913" w:rsidP="005B0108">
      <w:pPr>
        <w:rPr>
          <w:rFonts w:ascii="Times New Roman" w:hAnsi="Times New Roman" w:cs="Times New Roman"/>
        </w:rPr>
      </w:pPr>
    </w:p>
    <w:p w:rsidR="00387913" w:rsidRPr="001038E3" w:rsidRDefault="00387913" w:rsidP="005B0108">
      <w:pPr>
        <w:rPr>
          <w:rFonts w:ascii="Times New Roman" w:hAnsi="Times New Roman" w:cs="Times New Roman"/>
        </w:rPr>
      </w:pPr>
    </w:p>
    <w:p w:rsidR="00387913" w:rsidRPr="001038E3" w:rsidRDefault="00387913" w:rsidP="005B0108">
      <w:pPr>
        <w:rPr>
          <w:rFonts w:ascii="Times New Roman" w:hAnsi="Times New Roman" w:cs="Times New Roman"/>
        </w:rPr>
      </w:pPr>
    </w:p>
    <w:p w:rsidR="001038E3" w:rsidRPr="001038E3" w:rsidRDefault="001038E3" w:rsidP="005B0108">
      <w:pPr>
        <w:rPr>
          <w:rFonts w:ascii="Times New Roman" w:hAnsi="Times New Roman" w:cs="Times New Roman"/>
        </w:rPr>
      </w:pPr>
    </w:p>
    <w:p w:rsidR="00367834" w:rsidRDefault="00367834" w:rsidP="00387913">
      <w:pPr>
        <w:rPr>
          <w:rFonts w:ascii="Times New Roman" w:hAnsi="Times New Roman" w:cs="Times New Roman"/>
          <w:b/>
          <w:sz w:val="40"/>
        </w:rPr>
      </w:pPr>
    </w:p>
    <w:p w:rsidR="00367834" w:rsidRDefault="00367834" w:rsidP="00387913">
      <w:pPr>
        <w:rPr>
          <w:rFonts w:ascii="Times New Roman" w:hAnsi="Times New Roman" w:cs="Times New Roman"/>
          <w:b/>
          <w:sz w:val="40"/>
        </w:rPr>
      </w:pPr>
    </w:p>
    <w:p w:rsidR="00367834" w:rsidRDefault="00367834" w:rsidP="00387913">
      <w:pPr>
        <w:rPr>
          <w:rFonts w:ascii="Times New Roman" w:hAnsi="Times New Roman" w:cs="Times New Roman"/>
          <w:b/>
          <w:sz w:val="40"/>
        </w:rPr>
      </w:pPr>
    </w:p>
    <w:p w:rsidR="00367834" w:rsidRDefault="00367834" w:rsidP="00387913">
      <w:pPr>
        <w:rPr>
          <w:rFonts w:ascii="Times New Roman" w:hAnsi="Times New Roman" w:cs="Times New Roman"/>
          <w:b/>
          <w:sz w:val="40"/>
        </w:rPr>
      </w:pPr>
    </w:p>
    <w:p w:rsidR="00367834" w:rsidRDefault="00367834" w:rsidP="00387913">
      <w:pPr>
        <w:rPr>
          <w:rFonts w:ascii="Times New Roman" w:hAnsi="Times New Roman" w:cs="Times New Roman"/>
          <w:b/>
          <w:sz w:val="40"/>
        </w:rPr>
      </w:pPr>
    </w:p>
    <w:p w:rsidR="00367834" w:rsidRDefault="00367834" w:rsidP="00387913">
      <w:pPr>
        <w:rPr>
          <w:rFonts w:ascii="Times New Roman" w:hAnsi="Times New Roman" w:cs="Times New Roman"/>
          <w:b/>
          <w:sz w:val="40"/>
        </w:rPr>
      </w:pPr>
    </w:p>
    <w:p w:rsidR="00A9186F" w:rsidRDefault="00A9186F" w:rsidP="00387913">
      <w:pPr>
        <w:rPr>
          <w:rFonts w:ascii="Times New Roman" w:hAnsi="Times New Roman" w:cs="Times New Roman"/>
          <w:b/>
          <w:sz w:val="40"/>
        </w:rPr>
      </w:pPr>
    </w:p>
    <w:p w:rsidR="00367834" w:rsidRDefault="00367834" w:rsidP="00387913">
      <w:pPr>
        <w:rPr>
          <w:rFonts w:ascii="Times New Roman" w:hAnsi="Times New Roman" w:cs="Times New Roman"/>
          <w:b/>
          <w:sz w:val="40"/>
        </w:rPr>
      </w:pPr>
    </w:p>
    <w:p w:rsidR="00387913" w:rsidRPr="001038E3" w:rsidRDefault="00367834" w:rsidP="00387913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Pending Candidates Page</w:t>
      </w:r>
    </w:p>
    <w:p w:rsidR="00387913" w:rsidRPr="001038E3" w:rsidRDefault="00387913" w:rsidP="00387913">
      <w:pPr>
        <w:rPr>
          <w:rFonts w:ascii="Times New Roman" w:hAnsi="Times New Roman" w:cs="Times New Roman"/>
        </w:rPr>
      </w:pPr>
    </w:p>
    <w:p w:rsidR="00387913" w:rsidRPr="001038E3" w:rsidRDefault="00387913" w:rsidP="00387913">
      <w:pPr>
        <w:rPr>
          <w:rFonts w:ascii="Times New Roman" w:hAnsi="Times New Roman" w:cs="Times New Roman"/>
        </w:rPr>
      </w:pPr>
      <w:r w:rsidRPr="001038E3">
        <w:rPr>
          <w:rFonts w:ascii="Times New Roman" w:hAnsi="Times New Roman" w:cs="Times New Roman"/>
        </w:rPr>
        <w:t xml:space="preserve">                                                             </w:t>
      </w:r>
      <w:r w:rsidRPr="001038E3">
        <w:rPr>
          <w:rFonts w:ascii="Times New Roman" w:hAnsi="Times New Roman" w:cs="Times New Roman"/>
          <w:noProof/>
        </w:rPr>
        <w:drawing>
          <wp:inline distT="0" distB="0" distL="0" distR="0">
            <wp:extent cx="6011905" cy="2913529"/>
            <wp:effectExtent l="0" t="0" r="7895" b="0"/>
            <wp:docPr id="14" name="Picture 2" descr="E:\project screens\app\New folder\Screenshot_2016-03-22-20-13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 screens\app\New folder\Screenshot_2016-03-22-20-13-0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32" cy="291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A32" w:rsidRDefault="00367834" w:rsidP="00A02A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Pending Candidates Page</w:t>
      </w:r>
      <w:r w:rsidR="00A02A32">
        <w:rPr>
          <w:rFonts w:ascii="Times New Roman" w:hAnsi="Times New Roman" w:cs="Times New Roman"/>
          <w:u w:val="single"/>
        </w:rPr>
        <w:t xml:space="preserve"> </w:t>
      </w:r>
      <w:r w:rsidR="00A02A32" w:rsidRPr="00A02A32">
        <w:rPr>
          <w:rFonts w:ascii="Times New Roman" w:hAnsi="Times New Roman" w:cs="Times New Roman"/>
          <w:u w:val="single"/>
        </w:rPr>
        <w:t xml:space="preserve">Coding </w:t>
      </w:r>
      <w:r w:rsidR="00A02A32" w:rsidRPr="00A02A32">
        <w:rPr>
          <w:rFonts w:ascii="Times New Roman" w:hAnsi="Times New Roman" w:cs="Times New Roman"/>
        </w:rPr>
        <w:t>:-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FF"/>
          <w:sz w:val="20"/>
          <w:szCs w:val="20"/>
          <w:highlight w:val="white"/>
        </w:rPr>
        <w:t>session_start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 xml:space="preserve">; 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092F2"/>
          <w:sz w:val="20"/>
          <w:szCs w:val="20"/>
          <w:highlight w:val="white"/>
        </w:rPr>
        <w:t>$_SESSION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user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f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username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header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location: index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else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8]&gt; &lt;html lang="en" class="ie8 no-js"&gt; &lt;![endif]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IE 9]&gt; &lt;html lang="en" class="ie9 no-js"&gt; &lt;![endif]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!IE]&gt;&lt;!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tml lang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e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![endif]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hea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harse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title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Interviewer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itle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X-UA-Compatibl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E=edg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width=device-width, initial-scale=1.0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viewpor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http-equiv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ontent-typ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html; charset=utf-8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descri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meta content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nam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uth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>&lt;!-- BEGIN GLOBAL MANDATORY STYLES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http://fonts.googleapis.com/css?family=Open+Sans:400,300,600,700&amp;subset=al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font-awesome/css/font-awesome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simple-line-icons/simple-line-icons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css/bootstrap.min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css/uniform.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GLOBAL MANDATORY STYLES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TYLES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STYLES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THEME STYLES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components-rounded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_component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css/plugins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layou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themes/default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tyle_colo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css/custom.cs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tyleshee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cs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THEME STYLES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link rel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shortcut ic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href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favicon.ico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/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ea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BODY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menu-fixed" class to set the mega menu fixed 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DOC: Apply "page-header-top-fixed" class to set the top menu fixed 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body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TOP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top_head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TOP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HEADER MENU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header_menu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MENU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HEADER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AINER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age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ntain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SAMPLE PORTLET CONFIGURATION MODAL FORM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 fad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portlet-confi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abindex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-1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rol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dialog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labelledby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yModalLabe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dialog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conten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head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close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modal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aria-hidden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r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button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h4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odal titl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h4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Widget settings form goes here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-footer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btn blu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Save changes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button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utton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btn defaul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data-dismi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modal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Close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button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content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-dialog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/.modal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SAMPLE PORTLET CONFIGURATION MODAL FORM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BREADCRUMB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ul class="page-breadcrumb breadcrumb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index.php"&gt;Home&lt;/a&gt;&lt;i class="fa fa-circle"&gt;&lt;/i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 class="active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type; 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BREADCRUMB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CONTENT INNER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row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ol-md-12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EXAMPLE TABLE PORTLET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 ligh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titl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n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EE000B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sql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select * from candidate where average=0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sult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quer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conn, $sql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cords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 mysqli_num_rows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esult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span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caption-subject font-green-sharp bold uppercase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Pending Candidate (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cords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span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ools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collapse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#portlet-config" data-toggle="modal" class="config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load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 class="remove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a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portlet-body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div class="table-toolbar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row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id="sample_editable_1_new" class="btn green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Add New &lt;i class="fa fa-plus"&gt;&lt;/i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col-md-6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div class="btn-group pull-right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button class="btn dropdown-toggle" data-toggle="dropdown"&gt;Tools &lt;i class="fa fa-angle-down"&gt;&lt;/i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button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ul class="dropdown-menu pull-right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Print &lt;/a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Save as PDF &lt;/a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li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javascript:;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Export to Excel &lt;/a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li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ul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div&gt;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able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able table-striped table-hover table-bordered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id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ample_editable_1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ea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Id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Name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Roll NO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College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Mobile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Username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Country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Password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Registration Date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Interviewer 1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Interviewer 2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Interviewer 3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Average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Termsmsg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Name Post Code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h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Delete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h&gt;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hea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body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nn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EE000B"/>
          <w:sz w:val="20"/>
          <w:szCs w:val="20"/>
          <w:highlight w:val="white"/>
        </w:rPr>
        <w:t>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sql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select * from candidate where average=0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esult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quer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conn, $sql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9714"/>
          <w:sz w:val="20"/>
          <w:szCs w:val="20"/>
          <w:highlight w:val="white"/>
        </w:rPr>
        <w:t>whil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=mysqli_fetch_array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$result))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{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r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i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++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nam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roll_no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colleg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mobil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email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country'];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password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reg_dat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nt1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nt2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int3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 xml:space="preserve">echo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$row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[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average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'</w:t>
      </w:r>
      <w:r>
        <w:rPr>
          <w:rFonts w:ascii="Consolas" w:hAnsi="Consolas" w:cs="Consolas"/>
          <w:color w:val="0035FF"/>
          <w:sz w:val="20"/>
          <w:szCs w:val="20"/>
          <w:highlight w:val="white"/>
        </w:rPr>
        <w:t>]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termsmsg'];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 xml:space="preserve"> &lt;?php echo $row['namepcode'];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delete_pending?id=&lt;?php echo $row['id']; ?&gt;"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img src="img/delete.png" /&gt;&lt;/a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&lt;td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a href="reminders.php?id=&lt;?php echo $row['id'];?&gt;"&gt;Reminders&lt;/a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ab/>
        <w:t>&lt;/td&gt;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r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sz w:val="20"/>
          <w:szCs w:val="20"/>
          <w:highlight w:val="white"/>
        </w:rPr>
        <w:tab/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body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table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EXAMPLE TABLE PORTLET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ENT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CONTAINER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lastRenderedPageBreak/>
        <w:t>&lt;!-- BEGIN PRE-FOOTER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9714"/>
          <w:sz w:val="20"/>
          <w:szCs w:val="20"/>
          <w:highlight w:val="white"/>
        </w:rPr>
        <w:t>include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E20000"/>
          <w:sz w:val="20"/>
          <w:szCs w:val="20"/>
          <w:highlight w:val="white"/>
        </w:rPr>
        <w:t>footer.php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"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5208C"/>
          <w:sz w:val="20"/>
          <w:szCs w:val="20"/>
          <w:highlight w:val="white"/>
        </w:rPr>
        <w:t>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div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scroll-to-to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lt;i class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icon-arrow-up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i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div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FOOTER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JAVASCRIPTS(Load javascripts at bottom, this will reduce page load time)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CORE PLUGINS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[if lt IE 9]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script src="assets/global/plugins/respond.min.js"&gt;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 xml:space="preserve">&lt;script src="assets/global/plugins/excanvas.min.js"&gt;&lt;/script&gt; 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[endif]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migrat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IMPORTANT! Load jquery-ui.min.js before bootstrap.min.js to fix bootstrap tooltip conflict with jquery ui tooltip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ui/jquery-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/js/bootstrap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bootstrap-hover-dropdown/bootstrap-hover-dropdown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-slimscroll/jquery.slimscroll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blockui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jquery.cokie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plugins/uniform/jquery.uniform.min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CORE PLUGINS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PLUGINS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select2/select2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media/js/jquery.dataTables.min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text/javascript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global/plugins/datatables/plugins/bootstrap/dataTables.bootstrap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PAGE LEVEL PLUGINS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BEGIN PAGE LEVEL SCRIPTS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global/scripts/metronic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layout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 xml:space="preserve">"assets/admin/layout3/scripts/demo.js" 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type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text/javascript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 src=</w:t>
      </w:r>
      <w:r>
        <w:rPr>
          <w:rFonts w:ascii="Consolas" w:hAnsi="Consolas" w:cs="Consolas"/>
          <w:color w:val="001EFF"/>
          <w:sz w:val="20"/>
          <w:szCs w:val="20"/>
          <w:highlight w:val="white"/>
        </w:rPr>
        <w:t>"assets/admin/pages/scripts/table-editable.js"</w:t>
      </w:r>
      <w:r>
        <w:rPr>
          <w:rFonts w:ascii="Consolas" w:hAnsi="Consolas" w:cs="Consolas"/>
          <w:color w:val="00359E"/>
          <w:sz w:val="20"/>
          <w:szCs w:val="20"/>
          <w:highlight w:val="white"/>
        </w:rPr>
        <w:t>&gt;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jQuer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</w:t>
      </w:r>
      <w:r>
        <w:rPr>
          <w:rFonts w:ascii="Consolas" w:hAnsi="Consolas" w:cs="Consolas"/>
          <w:color w:val="7E00B7"/>
          <w:sz w:val="20"/>
          <w:szCs w:val="20"/>
          <w:highlight w:val="white"/>
        </w:rPr>
        <w:t>documen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.ready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(function() {       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Metronic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metronic core components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Layout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current layout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>Demo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; </w:t>
      </w:r>
      <w:r>
        <w:rPr>
          <w:rFonts w:ascii="Consolas" w:hAnsi="Consolas" w:cs="Consolas"/>
          <w:color w:val="9A9A9A"/>
          <w:sz w:val="20"/>
          <w:szCs w:val="20"/>
          <w:highlight w:val="white"/>
        </w:rPr>
        <w:t>// init demo features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lastRenderedPageBreak/>
        <w:t xml:space="preserve">   TableEditable.init</w:t>
      </w: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(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5208C"/>
          <w:sz w:val="20"/>
          <w:szCs w:val="20"/>
          <w:highlight w:val="white"/>
        </w:rPr>
        <w:t>})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script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body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9A9A9A"/>
          <w:sz w:val="20"/>
          <w:szCs w:val="20"/>
          <w:highlight w:val="white"/>
        </w:rPr>
        <w:t>&lt;!-- END BODY --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359E"/>
          <w:sz w:val="20"/>
          <w:szCs w:val="20"/>
          <w:highlight w:val="white"/>
        </w:rPr>
        <w:t>&lt;/html&gt;</w:t>
      </w:r>
    </w:p>
    <w:p w:rsidR="00D333F2" w:rsidRDefault="00D333F2" w:rsidP="00D333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2A32" w:rsidRDefault="00D333F2" w:rsidP="00D333F2">
      <w:pPr>
        <w:rPr>
          <w:rFonts w:ascii="Times New Roman" w:hAnsi="Times New Roman" w:cs="Times New Roman"/>
        </w:rPr>
      </w:pP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&lt;?php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>
        <w:rPr>
          <w:rFonts w:ascii="Consolas" w:hAnsi="Consolas" w:cs="Consolas"/>
          <w:sz w:val="20"/>
          <w:szCs w:val="20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EE000B"/>
          <w:sz w:val="20"/>
          <w:szCs w:val="20"/>
          <w:highlight w:val="white"/>
        </w:rPr>
        <w:t>?&gt;</w:t>
      </w:r>
    </w:p>
    <w:sectPr w:rsidR="00A02A32" w:rsidSect="00860C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E19" w:rsidRDefault="004B4E19" w:rsidP="00EB6B74">
      <w:pPr>
        <w:spacing w:after="0" w:line="240" w:lineRule="auto"/>
      </w:pPr>
      <w:r>
        <w:separator/>
      </w:r>
    </w:p>
  </w:endnote>
  <w:endnote w:type="continuationSeparator" w:id="1">
    <w:p w:rsidR="004B4E19" w:rsidRDefault="004B4E19" w:rsidP="00EB6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E19" w:rsidRDefault="004B4E19" w:rsidP="00EB6B74">
      <w:pPr>
        <w:spacing w:after="0" w:line="240" w:lineRule="auto"/>
      </w:pPr>
      <w:r>
        <w:separator/>
      </w:r>
    </w:p>
  </w:footnote>
  <w:footnote w:type="continuationSeparator" w:id="1">
    <w:p w:rsidR="004B4E19" w:rsidRDefault="004B4E19" w:rsidP="00EB6B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075E"/>
    <w:rsid w:val="0005789C"/>
    <w:rsid w:val="00093FFC"/>
    <w:rsid w:val="001038E3"/>
    <w:rsid w:val="001A089B"/>
    <w:rsid w:val="002154D5"/>
    <w:rsid w:val="003325E1"/>
    <w:rsid w:val="003639D4"/>
    <w:rsid w:val="00367834"/>
    <w:rsid w:val="00374A9E"/>
    <w:rsid w:val="00387913"/>
    <w:rsid w:val="003E5931"/>
    <w:rsid w:val="0045119F"/>
    <w:rsid w:val="004B1541"/>
    <w:rsid w:val="004B4E19"/>
    <w:rsid w:val="004B7D7E"/>
    <w:rsid w:val="005B0108"/>
    <w:rsid w:val="0063674F"/>
    <w:rsid w:val="00693552"/>
    <w:rsid w:val="006C142C"/>
    <w:rsid w:val="007B300C"/>
    <w:rsid w:val="007C34BF"/>
    <w:rsid w:val="007E34FF"/>
    <w:rsid w:val="008313BE"/>
    <w:rsid w:val="00860CA6"/>
    <w:rsid w:val="0088075E"/>
    <w:rsid w:val="00A02A32"/>
    <w:rsid w:val="00A9186F"/>
    <w:rsid w:val="00BF4493"/>
    <w:rsid w:val="00C02889"/>
    <w:rsid w:val="00C52D58"/>
    <w:rsid w:val="00C6637E"/>
    <w:rsid w:val="00C715B0"/>
    <w:rsid w:val="00D333F2"/>
    <w:rsid w:val="00E075F5"/>
    <w:rsid w:val="00E109CF"/>
    <w:rsid w:val="00EB6B74"/>
    <w:rsid w:val="00EE4351"/>
    <w:rsid w:val="00FD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C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0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7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B74"/>
  </w:style>
  <w:style w:type="paragraph" w:styleId="Footer">
    <w:name w:val="footer"/>
    <w:basedOn w:val="Normal"/>
    <w:link w:val="FooterChar"/>
    <w:uiPriority w:val="99"/>
    <w:semiHidden/>
    <w:unhideWhenUsed/>
    <w:rsid w:val="00EB6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6B7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A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63C51-E632-489A-8F6A-E960A6CF7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5</Pages>
  <Words>10194</Words>
  <Characters>58111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 Insan</dc:creator>
  <cp:lastModifiedBy>Hemant Insan</cp:lastModifiedBy>
  <cp:revision>13</cp:revision>
  <dcterms:created xsi:type="dcterms:W3CDTF">2016-03-23T17:10:00Z</dcterms:created>
  <dcterms:modified xsi:type="dcterms:W3CDTF">2016-03-23T16:13:00Z</dcterms:modified>
</cp:coreProperties>
</file>